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C72" w:rsidRDefault="00DD0911" w:rsidP="00906C72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45910" cy="2522573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2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C72" w:rsidRDefault="00906C72" w:rsidP="00906C72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906C72" w:rsidRDefault="00906C72" w:rsidP="00906C72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906C72" w:rsidRDefault="00906C72" w:rsidP="00906C72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906C72" w:rsidRDefault="00906C72" w:rsidP="00906C72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906C72" w:rsidRDefault="00906C72" w:rsidP="00906C72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906C72" w:rsidRDefault="00906C72" w:rsidP="00906C72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906C72" w:rsidRDefault="00906C72" w:rsidP="00906C72">
      <w:pPr>
        <w:pStyle w:val="a4"/>
        <w:jc w:val="center"/>
        <w:rPr>
          <w:rFonts w:ascii="Times New Roman" w:hAnsi="Times New Roman" w:cs="Times New Roman"/>
          <w:b/>
          <w:bCs/>
          <w:kern w:val="24"/>
          <w:sz w:val="32"/>
          <w:szCs w:val="32"/>
        </w:rPr>
      </w:pPr>
      <w:r>
        <w:rPr>
          <w:rFonts w:ascii="Times New Roman" w:hAnsi="Times New Roman" w:cs="Times New Roman"/>
          <w:b/>
          <w:bCs/>
          <w:kern w:val="24"/>
          <w:sz w:val="32"/>
          <w:szCs w:val="32"/>
        </w:rPr>
        <w:t>КАЛЕНДАРНО-ТЕМАТИЧЕСКОЕ ПЛАНИРОВАНИЕ</w:t>
      </w:r>
    </w:p>
    <w:p w:rsidR="00906C72" w:rsidRDefault="00906C72" w:rsidP="00906C72">
      <w:pPr>
        <w:pStyle w:val="a4"/>
        <w:jc w:val="center"/>
        <w:rPr>
          <w:rFonts w:ascii="Times New Roman" w:hAnsi="Times New Roman" w:cs="Times New Roman"/>
          <w:b/>
          <w:bCs/>
          <w:kern w:val="24"/>
          <w:sz w:val="32"/>
          <w:szCs w:val="32"/>
        </w:rPr>
      </w:pPr>
      <w:r>
        <w:rPr>
          <w:rFonts w:ascii="Times New Roman" w:hAnsi="Times New Roman" w:cs="Times New Roman"/>
          <w:b/>
          <w:bCs/>
          <w:kern w:val="24"/>
          <w:sz w:val="32"/>
          <w:szCs w:val="32"/>
        </w:rPr>
        <w:t>по учебному курсу «КРЫМОВЕДЕНИЕ»</w:t>
      </w:r>
    </w:p>
    <w:p w:rsidR="00906C72" w:rsidRDefault="00906C72" w:rsidP="00906C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06C72" w:rsidRDefault="00906C72" w:rsidP="00906C72">
      <w:pPr>
        <w:pStyle w:val="a4"/>
        <w:jc w:val="center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для  3 - Г  класса</w:t>
      </w:r>
    </w:p>
    <w:p w:rsidR="00906C72" w:rsidRDefault="00906C72" w:rsidP="00906C72">
      <w:pPr>
        <w:pStyle w:val="a4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906C72" w:rsidRDefault="00906C72" w:rsidP="00906C72">
      <w:pPr>
        <w:pStyle w:val="a4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906C72" w:rsidRDefault="00906C72" w:rsidP="00906C72">
      <w:pPr>
        <w:pStyle w:val="a4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906C72" w:rsidRDefault="00906C72" w:rsidP="00906C72">
      <w:pPr>
        <w:pStyle w:val="a4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906C72" w:rsidRDefault="00906C72" w:rsidP="00906C72">
      <w:pPr>
        <w:pStyle w:val="a4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906C72" w:rsidRDefault="00906C72" w:rsidP="00906C72">
      <w:pPr>
        <w:pStyle w:val="a4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906C72" w:rsidRDefault="00906C72" w:rsidP="00906C72">
      <w:pPr>
        <w:pStyle w:val="a4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906C72" w:rsidRDefault="00906C72" w:rsidP="00906C72">
      <w:pPr>
        <w:pStyle w:val="a4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906C72" w:rsidRDefault="00906C72" w:rsidP="00906C72">
      <w:pPr>
        <w:pStyle w:val="a4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906C72" w:rsidRDefault="00906C72" w:rsidP="00906C72">
      <w:pPr>
        <w:pStyle w:val="a4"/>
        <w:ind w:left="4956" w:firstLine="708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906C72" w:rsidRDefault="00906C72" w:rsidP="00906C72">
      <w:pPr>
        <w:pStyle w:val="a4"/>
        <w:ind w:left="4956" w:firstLine="708"/>
        <w:rPr>
          <w:rFonts w:ascii="Times New Roman" w:hAnsi="Times New Roman" w:cs="Times New Roman"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Cs/>
          <w:kern w:val="24"/>
          <w:sz w:val="24"/>
          <w:szCs w:val="24"/>
        </w:rPr>
        <w:t xml:space="preserve"> </w:t>
      </w:r>
    </w:p>
    <w:p w:rsidR="00906C72" w:rsidRDefault="00906C72" w:rsidP="00906C72">
      <w:pPr>
        <w:pStyle w:val="a4"/>
        <w:ind w:left="4956" w:firstLine="708"/>
        <w:rPr>
          <w:rFonts w:ascii="Times New Roman" w:hAnsi="Times New Roman" w:cs="Times New Roman"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Cs/>
          <w:kern w:val="24"/>
          <w:sz w:val="24"/>
          <w:szCs w:val="24"/>
        </w:rPr>
        <w:t xml:space="preserve">  </w:t>
      </w:r>
    </w:p>
    <w:p w:rsidR="00906C72" w:rsidRDefault="00906C72" w:rsidP="00906C72">
      <w:pPr>
        <w:pStyle w:val="a4"/>
        <w:ind w:left="4956" w:firstLine="708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906C72" w:rsidRDefault="00906C72" w:rsidP="00906C72">
      <w:pPr>
        <w:pStyle w:val="a4"/>
        <w:ind w:left="4956" w:firstLine="708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906C72" w:rsidRDefault="00906C72" w:rsidP="00906C72">
      <w:pPr>
        <w:pStyle w:val="a4"/>
        <w:ind w:left="4956" w:firstLine="708"/>
        <w:rPr>
          <w:rFonts w:ascii="Times New Roman" w:hAnsi="Times New Roman" w:cs="Times New Roman"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Cs/>
          <w:kern w:val="24"/>
          <w:sz w:val="24"/>
          <w:szCs w:val="24"/>
        </w:rPr>
        <w:t xml:space="preserve">     Составитель:</w:t>
      </w:r>
    </w:p>
    <w:p w:rsidR="00906C72" w:rsidRDefault="00906C72" w:rsidP="00906C72">
      <w:pPr>
        <w:pStyle w:val="a4"/>
        <w:ind w:left="5664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    Аносова Лилия Владимировна</w:t>
      </w:r>
    </w:p>
    <w:p w:rsidR="00906C72" w:rsidRDefault="00906C72" w:rsidP="00906C72">
      <w:pPr>
        <w:pStyle w:val="a4"/>
        <w:ind w:left="4956" w:firstLine="708"/>
        <w:rPr>
          <w:rFonts w:ascii="Times New Roman" w:hAnsi="Times New Roman" w:cs="Times New Roman"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Cs/>
          <w:kern w:val="24"/>
          <w:sz w:val="24"/>
          <w:szCs w:val="24"/>
        </w:rPr>
        <w:t xml:space="preserve">     учитель  начальных  классов</w:t>
      </w:r>
    </w:p>
    <w:p w:rsidR="00906C72" w:rsidRDefault="00906C72" w:rsidP="00906C72">
      <w:pPr>
        <w:pStyle w:val="a4"/>
        <w:ind w:left="4956" w:firstLine="708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      ___________________________</w:t>
      </w:r>
    </w:p>
    <w:p w:rsidR="00906C72" w:rsidRDefault="00906C72" w:rsidP="00906C72">
      <w:pPr>
        <w:pStyle w:val="a4"/>
        <w:ind w:left="4956" w:firstLine="708"/>
        <w:rPr>
          <w:rFonts w:ascii="Times New Roman" w:hAnsi="Times New Roman" w:cs="Times New Roman"/>
          <w:kern w:val="24"/>
          <w:sz w:val="12"/>
          <w:szCs w:val="12"/>
        </w:rPr>
      </w:pPr>
      <w:r>
        <w:rPr>
          <w:rFonts w:ascii="Times New Roman" w:hAnsi="Times New Roman" w:cs="Times New Roman"/>
          <w:kern w:val="24"/>
          <w:sz w:val="12"/>
          <w:szCs w:val="12"/>
        </w:rPr>
        <w:t xml:space="preserve">                                         (подпись учителя)</w:t>
      </w:r>
    </w:p>
    <w:p w:rsidR="00906C72" w:rsidRDefault="00906C72" w:rsidP="00906C72">
      <w:pPr>
        <w:pStyle w:val="a4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906C72" w:rsidRDefault="00906C72" w:rsidP="00906C72">
      <w:pPr>
        <w:pStyle w:val="a4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906C72" w:rsidRDefault="00906C72" w:rsidP="00906C72">
      <w:pPr>
        <w:pStyle w:val="a4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906C72" w:rsidRDefault="00906C72" w:rsidP="00906C72">
      <w:pPr>
        <w:pStyle w:val="a4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906C72" w:rsidRDefault="00906C72" w:rsidP="00906C72">
      <w:pPr>
        <w:pStyle w:val="a4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906C72" w:rsidRDefault="00906C72" w:rsidP="00906C72">
      <w:pPr>
        <w:pStyle w:val="a4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906C72" w:rsidRDefault="00906C72" w:rsidP="00906C72">
      <w:pPr>
        <w:pStyle w:val="a4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906C72" w:rsidRDefault="00906C72" w:rsidP="00906C72">
      <w:pPr>
        <w:pStyle w:val="a4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>г. Евпатория 2020</w:t>
      </w:r>
    </w:p>
    <w:p w:rsidR="00906C72" w:rsidRDefault="00906C72" w:rsidP="00906C72">
      <w:pPr>
        <w:pStyle w:val="a4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906C72" w:rsidRDefault="00906C72" w:rsidP="00906C72">
      <w:pPr>
        <w:pStyle w:val="a4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906C72" w:rsidRDefault="00906C72" w:rsidP="00906C72">
      <w:pPr>
        <w:pStyle w:val="a4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906C72" w:rsidRDefault="00906C72" w:rsidP="00906C72">
      <w:pPr>
        <w:pStyle w:val="a4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906C72" w:rsidRDefault="00906C72" w:rsidP="00906C72">
      <w:pPr>
        <w:pStyle w:val="a4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"/>
        <w:gridCol w:w="634"/>
        <w:gridCol w:w="634"/>
        <w:gridCol w:w="634"/>
        <w:gridCol w:w="7319"/>
      </w:tblGrid>
      <w:tr w:rsidR="00906C72" w:rsidTr="00906C72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</w:tr>
      <w:tr w:rsidR="00906C72" w:rsidTr="00906C7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7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72" w:rsidRDefault="00906C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6C72" w:rsidTr="00906C72">
        <w:tc>
          <w:tcPr>
            <w:tcW w:w="9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 w:rsidP="00E84165">
            <w:pPr>
              <w:pStyle w:val="a4"/>
              <w:numPr>
                <w:ilvl w:val="0"/>
                <w:numId w:val="1"/>
              </w:num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«Волшебный край, очей отрада…» (1 ч.). </w:t>
            </w:r>
          </w:p>
        </w:tc>
      </w:tr>
      <w:tr w:rsidR="00906C72" w:rsidTr="00906C7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край, очей отрада…»</w:t>
            </w:r>
          </w:p>
        </w:tc>
      </w:tr>
      <w:tr w:rsidR="00906C72" w:rsidTr="00906C72">
        <w:tc>
          <w:tcPr>
            <w:tcW w:w="9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 w:rsidP="00E84165">
            <w:pPr>
              <w:pStyle w:val="a4"/>
              <w:numPr>
                <w:ilvl w:val="0"/>
                <w:numId w:val="1"/>
              </w:num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I. «Крым – орден на груди планеты Земля» (4 ч.).</w:t>
            </w:r>
          </w:p>
        </w:tc>
      </w:tr>
      <w:tr w:rsidR="00906C72" w:rsidTr="00906C7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символика Республики Крым.</w:t>
            </w:r>
          </w:p>
        </w:tc>
      </w:tr>
      <w:tr w:rsidR="00906C72" w:rsidTr="00906C7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Республики Крым. Формирование понятия «полуостров», «пролив». </w:t>
            </w:r>
          </w:p>
        </w:tc>
      </w:tr>
      <w:tr w:rsidR="00906C72" w:rsidTr="00906C7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я, омывающие крымские берега, береговая линия полуострова. Морские заливы и бухты.</w:t>
            </w:r>
          </w:p>
        </w:tc>
      </w:tr>
      <w:tr w:rsidR="00906C72" w:rsidTr="00906C7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набережную им. В. Терешковой.</w:t>
            </w:r>
          </w:p>
        </w:tc>
      </w:tr>
      <w:tr w:rsidR="00906C72" w:rsidTr="00906C72">
        <w:tc>
          <w:tcPr>
            <w:tcW w:w="9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 w:rsidP="00E84165">
            <w:pPr>
              <w:pStyle w:val="a4"/>
              <w:numPr>
                <w:ilvl w:val="0"/>
                <w:numId w:val="1"/>
              </w:num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 «Природные особенности и богатства Крыма» (17 ч.).</w:t>
            </w:r>
          </w:p>
        </w:tc>
      </w:tr>
      <w:tr w:rsidR="00906C72" w:rsidTr="00906C7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ва. Виды почвы на территории Крымского полуострова. </w:t>
            </w:r>
          </w:p>
        </w:tc>
      </w:tr>
      <w:tr w:rsidR="00906C72" w:rsidTr="00906C7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почвы от ветра, оползней и других стихий.</w:t>
            </w:r>
          </w:p>
        </w:tc>
      </w:tr>
      <w:tr w:rsidR="00906C72" w:rsidTr="00906C7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й мир Крыма. О чём говорят названия крымских растений.</w:t>
            </w:r>
          </w:p>
        </w:tc>
      </w:tr>
      <w:tr w:rsidR="00906C72" w:rsidTr="00906C7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емики Крыма.</w:t>
            </w:r>
          </w:p>
        </w:tc>
      </w:tr>
      <w:tr w:rsidR="00906C72" w:rsidTr="00906C7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ктовые растения Крыма.</w:t>
            </w:r>
          </w:p>
        </w:tc>
      </w:tr>
      <w:tr w:rsidR="00906C72" w:rsidTr="00906C7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ские первоцветы.</w:t>
            </w:r>
          </w:p>
        </w:tc>
      </w:tr>
      <w:tr w:rsidR="00906C72" w:rsidTr="00906C7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отические растения Крымского полуострова.</w:t>
            </w:r>
          </w:p>
        </w:tc>
      </w:tr>
      <w:tr w:rsidR="00906C72" w:rsidTr="00906C7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ие растения Крыма.</w:t>
            </w:r>
          </w:p>
        </w:tc>
      </w:tr>
      <w:tr w:rsidR="00906C72" w:rsidTr="00906C7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овитые растения и грибы.</w:t>
            </w:r>
          </w:p>
        </w:tc>
      </w:tr>
      <w:tr w:rsidR="00906C72" w:rsidTr="00906C7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 Крыма.</w:t>
            </w:r>
          </w:p>
        </w:tc>
      </w:tr>
      <w:tr w:rsidR="00906C72" w:rsidTr="00906C7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оя зелёная аптека».</w:t>
            </w:r>
          </w:p>
        </w:tc>
      </w:tr>
      <w:tr w:rsidR="00906C72" w:rsidTr="00906C7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493C4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растений. Красна книга.</w:t>
            </w:r>
          </w:p>
        </w:tc>
      </w:tr>
      <w:tr w:rsidR="00906C72" w:rsidTr="00906C7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493C4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й мир степного Крыма.</w:t>
            </w:r>
          </w:p>
        </w:tc>
      </w:tr>
      <w:tr w:rsidR="00906C72" w:rsidTr="00906C7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493C4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ость Евпатории.</w:t>
            </w:r>
          </w:p>
        </w:tc>
      </w:tr>
      <w:tr w:rsidR="00906C72" w:rsidTr="00906C7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493C4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ный растительный мир Чёрного моря.</w:t>
            </w:r>
          </w:p>
        </w:tc>
      </w:tr>
      <w:tr w:rsidR="00906C72" w:rsidTr="00906C7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493C4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Растения в объективе фотокамеры».</w:t>
            </w:r>
          </w:p>
        </w:tc>
      </w:tr>
      <w:tr w:rsidR="00906C72" w:rsidTr="00906C7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493C4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«Растительный мир Крыма».</w:t>
            </w:r>
          </w:p>
        </w:tc>
      </w:tr>
      <w:tr w:rsidR="00906C72" w:rsidTr="00906C72">
        <w:tc>
          <w:tcPr>
            <w:tcW w:w="9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 w:rsidP="00E84165">
            <w:pPr>
              <w:pStyle w:val="a4"/>
              <w:numPr>
                <w:ilvl w:val="0"/>
                <w:numId w:val="1"/>
              </w:num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III. «Учимся путешествовать и дружить с природой» (4 ч.).</w:t>
            </w:r>
          </w:p>
        </w:tc>
      </w:tr>
      <w:tr w:rsidR="00906C72" w:rsidTr="00906C7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493C4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</w:t>
            </w:r>
          </w:p>
        </w:tc>
      </w:tr>
      <w:tr w:rsidR="00906C72" w:rsidTr="00906C7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493C4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о время экскурсий и походов.</w:t>
            </w:r>
          </w:p>
        </w:tc>
      </w:tr>
      <w:tr w:rsidR="00906C72" w:rsidTr="00906C7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493C4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во время ЧС.</w:t>
            </w:r>
          </w:p>
        </w:tc>
      </w:tr>
      <w:tr w:rsidR="00906C72" w:rsidTr="00906C7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493C4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я аптечка. Первая помощь при несчастном случае во время экскурсий, походов. </w:t>
            </w:r>
          </w:p>
        </w:tc>
      </w:tr>
      <w:tr w:rsidR="00906C72" w:rsidTr="00906C72">
        <w:tc>
          <w:tcPr>
            <w:tcW w:w="9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 w:rsidP="00E84165">
            <w:pPr>
              <w:pStyle w:val="a4"/>
              <w:numPr>
                <w:ilvl w:val="0"/>
                <w:numId w:val="1"/>
              </w:num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IV. «Историко-культурное наследие Крыма» (4 ч.).</w:t>
            </w:r>
          </w:p>
        </w:tc>
      </w:tr>
      <w:tr w:rsidR="00906C72" w:rsidTr="00906C7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493C4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Крыма. Детские крымские поэты и писатели.</w:t>
            </w:r>
          </w:p>
        </w:tc>
      </w:tr>
      <w:tr w:rsidR="00906C72" w:rsidTr="00906C7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493C4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ские святыни.</w:t>
            </w:r>
          </w:p>
        </w:tc>
      </w:tr>
      <w:tr w:rsidR="00906C72" w:rsidTr="00906C7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493C4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 в произведениях писателей и поэтов. Периодические издания для детей.</w:t>
            </w:r>
          </w:p>
        </w:tc>
      </w:tr>
      <w:tr w:rsidR="00906C72" w:rsidTr="00906C7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493C4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м в творчестве художников. Художники-маринисты. </w:t>
            </w:r>
          </w:p>
        </w:tc>
      </w:tr>
      <w:tr w:rsidR="00906C72" w:rsidTr="00906C72">
        <w:tc>
          <w:tcPr>
            <w:tcW w:w="9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 w:rsidP="00E84165">
            <w:pPr>
              <w:pStyle w:val="a4"/>
              <w:numPr>
                <w:ilvl w:val="0"/>
                <w:numId w:val="1"/>
              </w:num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V. «Профессиональная деятельность Крыма и моего региона» (4 ч.).</w:t>
            </w:r>
          </w:p>
        </w:tc>
      </w:tr>
      <w:tr w:rsidR="00906C72" w:rsidTr="00906C7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493C4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деятельность в Крыму.</w:t>
            </w:r>
          </w:p>
        </w:tc>
      </w:tr>
      <w:tr w:rsidR="00906C72" w:rsidTr="00906C7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493C4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е растения крымских садов и полей.</w:t>
            </w:r>
          </w:p>
        </w:tc>
      </w:tr>
      <w:tr w:rsidR="00906C72" w:rsidTr="00906C7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493C4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оводство в Крыму. </w:t>
            </w:r>
          </w:p>
        </w:tc>
      </w:tr>
      <w:tr w:rsidR="00906C72" w:rsidTr="00906C7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493C4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2" w:rsidRDefault="00906C7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72" w:rsidRDefault="00906C72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изученного материала. Викторина «Знаешь ли ты Крым?»</w:t>
            </w:r>
          </w:p>
        </w:tc>
      </w:tr>
      <w:bookmarkEnd w:id="0"/>
    </w:tbl>
    <w:p w:rsidR="005454A6" w:rsidRDefault="005454A6"/>
    <w:sectPr w:rsidR="005454A6" w:rsidSect="00906C72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0476A"/>
    <w:multiLevelType w:val="hybridMultilevel"/>
    <w:tmpl w:val="F684E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AB3F48"/>
    <w:rsid w:val="00493C4D"/>
    <w:rsid w:val="005454A6"/>
    <w:rsid w:val="00906C72"/>
    <w:rsid w:val="00AB3F48"/>
    <w:rsid w:val="00BC7C86"/>
    <w:rsid w:val="00DD0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7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06C72"/>
  </w:style>
  <w:style w:type="paragraph" w:styleId="a4">
    <w:name w:val="No Spacing"/>
    <w:link w:val="a3"/>
    <w:uiPriority w:val="1"/>
    <w:qFormat/>
    <w:rsid w:val="00906C7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6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6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333C-8E98-41F5-B706-83660CC4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Домашний</cp:lastModifiedBy>
  <cp:revision>6</cp:revision>
  <cp:lastPrinted>2020-09-09T14:39:00Z</cp:lastPrinted>
  <dcterms:created xsi:type="dcterms:W3CDTF">2020-09-04T15:47:00Z</dcterms:created>
  <dcterms:modified xsi:type="dcterms:W3CDTF">2020-09-16T18:47:00Z</dcterms:modified>
</cp:coreProperties>
</file>